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8CBE1" w14:textId="77777777" w:rsidR="005F4648" w:rsidRPr="00596956" w:rsidRDefault="005F4648" w:rsidP="005F464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596956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 wp14:anchorId="0EF5982A" wp14:editId="7EDB43C4">
            <wp:extent cx="5238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956">
        <w:rPr>
          <w:rFonts w:ascii="Times New Roman" w:hAnsi="Times New Roman"/>
          <w:noProof/>
          <w:sz w:val="32"/>
          <w:szCs w:val="32"/>
          <w:lang w:eastAsia="uk-UA"/>
        </w:rPr>
        <w:t xml:space="preserve"> </w:t>
      </w:r>
    </w:p>
    <w:p w14:paraId="22C243B1" w14:textId="77777777" w:rsidR="005F4648" w:rsidRPr="00596956" w:rsidRDefault="005F4648" w:rsidP="005F464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uk-UA"/>
        </w:rPr>
      </w:pPr>
    </w:p>
    <w:p w14:paraId="11ABA5AF" w14:textId="77777777" w:rsidR="005F4648" w:rsidRPr="00596956" w:rsidRDefault="005F4648" w:rsidP="005F4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956">
        <w:rPr>
          <w:rFonts w:ascii="Times New Roman" w:hAnsi="Times New Roman"/>
          <w:b/>
          <w:sz w:val="28"/>
          <w:szCs w:val="28"/>
        </w:rPr>
        <w:t>ЛИСЯНСЬКА СЕЛИЩНА  РАДА</w:t>
      </w:r>
    </w:p>
    <w:p w14:paraId="00FFEFE3" w14:textId="77777777" w:rsidR="005F4648" w:rsidRPr="00596956" w:rsidRDefault="005F4648" w:rsidP="005F4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A28B9D" w14:textId="74198638" w:rsidR="005F4648" w:rsidRPr="00EB6194" w:rsidRDefault="00EB6194" w:rsidP="00EB6194">
      <w:pPr>
        <w:tabs>
          <w:tab w:val="center" w:pos="481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5F4648" w:rsidRPr="00EB6194">
        <w:rPr>
          <w:rFonts w:ascii="Times New Roman" w:hAnsi="Times New Roman"/>
          <w:sz w:val="28"/>
          <w:szCs w:val="28"/>
        </w:rPr>
        <w:t>Р І Ш Е Н Н Я</w:t>
      </w:r>
      <w:r>
        <w:rPr>
          <w:rFonts w:ascii="Times New Roman" w:hAnsi="Times New Roman"/>
          <w:sz w:val="28"/>
          <w:szCs w:val="28"/>
        </w:rPr>
        <w:tab/>
      </w:r>
    </w:p>
    <w:p w14:paraId="0E730653" w14:textId="77777777" w:rsidR="00386DC3" w:rsidRDefault="00386DC3" w:rsidP="005F46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055B9" w14:textId="7F5F84B5" w:rsidR="005F4648" w:rsidRPr="00596956" w:rsidRDefault="00EB6194" w:rsidP="005F4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5F4648" w:rsidRPr="00596956">
        <w:rPr>
          <w:rFonts w:ascii="Times New Roman" w:hAnsi="Times New Roman"/>
          <w:sz w:val="28"/>
          <w:szCs w:val="28"/>
        </w:rPr>
        <w:tab/>
      </w:r>
      <w:r w:rsidR="005F4648">
        <w:rPr>
          <w:rFonts w:ascii="Times New Roman" w:hAnsi="Times New Roman"/>
          <w:sz w:val="28"/>
          <w:szCs w:val="28"/>
        </w:rPr>
        <w:tab/>
      </w:r>
      <w:r w:rsidR="005F4648">
        <w:rPr>
          <w:rFonts w:ascii="Times New Roman" w:hAnsi="Times New Roman"/>
          <w:sz w:val="28"/>
          <w:szCs w:val="28"/>
        </w:rPr>
        <w:tab/>
      </w:r>
      <w:r w:rsidR="005F4648">
        <w:rPr>
          <w:rFonts w:ascii="Times New Roman" w:hAnsi="Times New Roman"/>
          <w:sz w:val="28"/>
          <w:szCs w:val="28"/>
        </w:rPr>
        <w:tab/>
        <w:t xml:space="preserve">  с</w:t>
      </w:r>
      <w:r w:rsidR="00C95D53">
        <w:rPr>
          <w:rFonts w:ascii="Times New Roman" w:hAnsi="Times New Roman"/>
          <w:sz w:val="28"/>
          <w:szCs w:val="28"/>
          <w:lang w:val="uk-UA"/>
        </w:rPr>
        <w:t>елище</w:t>
      </w:r>
      <w:r w:rsidR="005F4648">
        <w:rPr>
          <w:rFonts w:ascii="Times New Roman" w:hAnsi="Times New Roman"/>
          <w:sz w:val="28"/>
          <w:szCs w:val="28"/>
        </w:rPr>
        <w:t xml:space="preserve"> Лисянка</w:t>
      </w:r>
      <w:r w:rsidR="005F4648">
        <w:rPr>
          <w:rFonts w:ascii="Times New Roman" w:hAnsi="Times New Roman"/>
          <w:sz w:val="28"/>
          <w:szCs w:val="28"/>
        </w:rPr>
        <w:tab/>
      </w:r>
      <w:r w:rsidR="005F4648">
        <w:rPr>
          <w:rFonts w:ascii="Times New Roman" w:hAnsi="Times New Roman"/>
          <w:sz w:val="28"/>
          <w:szCs w:val="28"/>
        </w:rPr>
        <w:tab/>
      </w:r>
      <w:r w:rsidR="005F4648">
        <w:rPr>
          <w:rFonts w:ascii="Times New Roman" w:hAnsi="Times New Roman"/>
          <w:sz w:val="28"/>
          <w:szCs w:val="28"/>
        </w:rPr>
        <w:tab/>
        <w:t xml:space="preserve">        </w:t>
      </w:r>
      <w:r w:rsidR="005F4648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6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5F4648" w:rsidRPr="00596956">
        <w:rPr>
          <w:rFonts w:ascii="Times New Roman" w:hAnsi="Times New Roman"/>
          <w:sz w:val="28"/>
          <w:szCs w:val="28"/>
        </w:rPr>
        <w:t>/</w:t>
      </w:r>
      <w:r w:rsidR="005F4648" w:rsidRPr="00596956">
        <w:rPr>
          <w:rFonts w:ascii="Times New Roman" w:hAnsi="Times New Roman"/>
          <w:sz w:val="28"/>
          <w:szCs w:val="28"/>
          <w:lang w:val="en-US"/>
        </w:rPr>
        <w:t>VIII</w:t>
      </w:r>
      <w:r w:rsidR="005F4648" w:rsidRPr="00596956">
        <w:rPr>
          <w:rFonts w:ascii="Times New Roman" w:hAnsi="Times New Roman"/>
          <w:sz w:val="28"/>
          <w:szCs w:val="28"/>
        </w:rPr>
        <w:t> </w:t>
      </w:r>
    </w:p>
    <w:p w14:paraId="6FC92AC5" w14:textId="137ABB7C" w:rsidR="005F4648" w:rsidRPr="002C678A" w:rsidRDefault="005F4648" w:rsidP="002C678A">
      <w:pPr>
        <w:pStyle w:val="aa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68"/>
      </w:tblGrid>
      <w:tr w:rsidR="008565C7" w:rsidRPr="005F4648" w14:paraId="34F1E38A" w14:textId="77777777" w:rsidTr="004017C1">
        <w:tc>
          <w:tcPr>
            <w:tcW w:w="5103" w:type="dxa"/>
          </w:tcPr>
          <w:p w14:paraId="7777FF31" w14:textId="306CCD29" w:rsidR="008565C7" w:rsidRPr="008565C7" w:rsidRDefault="00236E97" w:rsidP="008565C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344E3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твердження структури та штатної чи</w:t>
            </w:r>
            <w:r w:rsidR="004017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ельності комунального закладу </w:t>
            </w:r>
            <w:r w:rsidR="0055747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r w:rsidR="00344E3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Ц</w:t>
            </w:r>
            <w:r w:rsidR="00D949C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НСП </w:t>
            </w:r>
            <w:r w:rsidR="00344E3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Лисянської селищн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»</w:t>
            </w:r>
          </w:p>
          <w:p w14:paraId="5185E7E5" w14:textId="77777777" w:rsidR="008565C7" w:rsidRPr="008565C7" w:rsidRDefault="008565C7" w:rsidP="003E2694">
            <w:pPr>
              <w:pStyle w:val="aa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468" w:type="dxa"/>
          </w:tcPr>
          <w:p w14:paraId="191E2804" w14:textId="77777777" w:rsidR="008565C7" w:rsidRPr="008565C7" w:rsidRDefault="008565C7" w:rsidP="003E2694">
            <w:pPr>
              <w:pStyle w:val="aa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3EB306EA" w14:textId="51160B8A" w:rsidR="005B5370" w:rsidRDefault="005B5370" w:rsidP="002C678A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C59C66" w14:textId="77777777" w:rsidR="002E40A8" w:rsidRPr="002C678A" w:rsidRDefault="002E40A8" w:rsidP="002C678A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B6BC9" w14:textId="14FBEAC5" w:rsidR="00714D90" w:rsidRDefault="00EB6194" w:rsidP="00C10AB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</w:t>
      </w:r>
      <w:r w:rsidR="00F75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B20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</w:t>
      </w:r>
      <w:r w:rsidR="00831EC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05B20">
        <w:rPr>
          <w:rFonts w:ascii="Times New Roman" w:hAnsi="Times New Roman"/>
          <w:sz w:val="28"/>
          <w:szCs w:val="28"/>
          <w:lang w:val="uk-UA"/>
        </w:rPr>
        <w:t>в Україні»</w:t>
      </w:r>
      <w:r w:rsidR="006507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1EC5">
        <w:rPr>
          <w:rFonts w:ascii="ProbaPro" w:hAnsi="ProbaPro"/>
          <w:color w:val="000000"/>
          <w:sz w:val="27"/>
          <w:szCs w:val="27"/>
          <w:shd w:val="clear" w:color="auto" w:fill="FFFFFF"/>
        </w:rPr>
        <w:t> </w:t>
      </w:r>
      <w:r w:rsidR="00831EC5" w:rsidRPr="00831E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 підставі постанови Кабінету Міністрів України від 30.08.2002 </w:t>
      </w:r>
      <w:r w:rsidR="00831E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="00831EC5" w:rsidRPr="00831E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(із змінами),</w:t>
      </w:r>
      <w:r w:rsidR="00831EC5">
        <w:rPr>
          <w:rFonts w:ascii="ProbaPro" w:hAnsi="ProbaPro"/>
          <w:color w:val="000000"/>
          <w:sz w:val="27"/>
          <w:szCs w:val="27"/>
          <w:shd w:val="clear" w:color="auto" w:fill="FFFFFF"/>
        </w:rPr>
        <w:t> </w:t>
      </w:r>
      <w:r w:rsidR="003529E4" w:rsidRPr="00352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казу Мінпраці та МОЗ України від 05.10.2005 року № 308/519 «Про впорядкування умов оплати праці працівників закладів охорони здоров’я та установ соціального захисту населення» (із змінами),</w:t>
      </w:r>
      <w:r w:rsidR="00071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9DE">
        <w:rPr>
          <w:rFonts w:ascii="Times New Roman" w:hAnsi="Times New Roman"/>
          <w:sz w:val="28"/>
          <w:szCs w:val="28"/>
          <w:lang w:val="uk-UA"/>
        </w:rPr>
        <w:t>наказу Міністерства соціальної політики від 12.07.2016 № 753 «Про затвердження типових штатних нормативів, чисельності працівників територіальних центрів соціального обслуговування населення</w:t>
      </w:r>
      <w:r w:rsidR="00E12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9DE">
        <w:rPr>
          <w:rFonts w:ascii="Times New Roman" w:hAnsi="Times New Roman"/>
          <w:sz w:val="28"/>
          <w:szCs w:val="28"/>
          <w:lang w:val="uk-UA"/>
        </w:rPr>
        <w:t>(надання соціальних послуг)»</w:t>
      </w:r>
      <w:r w:rsidR="00842BCA">
        <w:rPr>
          <w:rFonts w:ascii="Times New Roman" w:hAnsi="Times New Roman"/>
          <w:sz w:val="28"/>
          <w:szCs w:val="28"/>
          <w:lang w:val="uk-UA"/>
        </w:rPr>
        <w:t>,</w:t>
      </w:r>
      <w:r w:rsidR="006A3D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D9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  <w:r w:rsidR="008E6D99" w:rsidRPr="00E706C9">
        <w:rPr>
          <w:rFonts w:ascii="Times New Roman" w:hAnsi="Times New Roman"/>
          <w:sz w:val="28"/>
          <w:szCs w:val="28"/>
          <w:lang w:val="uk-UA"/>
        </w:rPr>
        <w:t>ВИРІШИЛА</w:t>
      </w:r>
      <w:r w:rsidR="00714D90" w:rsidRPr="00E706C9">
        <w:rPr>
          <w:rFonts w:ascii="Times New Roman" w:hAnsi="Times New Roman"/>
          <w:sz w:val="28"/>
          <w:szCs w:val="28"/>
          <w:lang w:val="uk-UA"/>
        </w:rPr>
        <w:t>:</w:t>
      </w:r>
    </w:p>
    <w:p w14:paraId="3B364A84" w14:textId="77777777" w:rsidR="002E40A8" w:rsidRPr="00E706C9" w:rsidRDefault="002E40A8" w:rsidP="008E6D99">
      <w:pPr>
        <w:shd w:val="clear" w:color="auto" w:fill="FFFFFF"/>
        <w:spacing w:after="0" w:line="240" w:lineRule="auto"/>
        <w:ind w:right="-1" w:hanging="142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5F215066" w14:textId="2B2045C1" w:rsidR="00BA257B" w:rsidRDefault="00EB6194" w:rsidP="00D949C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A257B" w:rsidRPr="00BA257B">
        <w:rPr>
          <w:rFonts w:ascii="Times New Roman" w:hAnsi="Times New Roman"/>
          <w:sz w:val="28"/>
          <w:szCs w:val="28"/>
          <w:lang w:val="uk-UA"/>
        </w:rPr>
        <w:t>атвер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="00BA257B" w:rsidRPr="00BA257B">
        <w:rPr>
          <w:rFonts w:ascii="Times New Roman" w:hAnsi="Times New Roman"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A257B" w:rsidRPr="00BA257B">
        <w:rPr>
          <w:rFonts w:ascii="Times New Roman" w:hAnsi="Times New Roman"/>
          <w:sz w:val="28"/>
          <w:szCs w:val="28"/>
          <w:lang w:val="uk-UA"/>
        </w:rPr>
        <w:t xml:space="preserve"> та штатн</w:t>
      </w:r>
      <w:r>
        <w:rPr>
          <w:rFonts w:ascii="Times New Roman" w:hAnsi="Times New Roman"/>
          <w:sz w:val="28"/>
          <w:szCs w:val="28"/>
          <w:lang w:val="uk-UA"/>
        </w:rPr>
        <w:t>у чисельність</w:t>
      </w:r>
      <w:r w:rsidR="00495759">
        <w:rPr>
          <w:rFonts w:ascii="Times New Roman" w:hAnsi="Times New Roman"/>
          <w:sz w:val="28"/>
          <w:szCs w:val="28"/>
          <w:lang w:val="uk-UA"/>
        </w:rPr>
        <w:t xml:space="preserve"> комунального закладу </w:t>
      </w:r>
      <w:r w:rsidR="0067617E">
        <w:rPr>
          <w:rFonts w:ascii="Times New Roman" w:hAnsi="Times New Roman"/>
          <w:sz w:val="28"/>
          <w:szCs w:val="28"/>
          <w:lang w:val="uk-UA"/>
        </w:rPr>
        <w:t>«</w:t>
      </w:r>
      <w:r w:rsidR="00495759">
        <w:rPr>
          <w:rFonts w:ascii="Times New Roman" w:hAnsi="Times New Roman"/>
          <w:sz w:val="28"/>
          <w:szCs w:val="28"/>
          <w:lang w:val="uk-UA"/>
        </w:rPr>
        <w:t>ЦНСП Лисянської селищн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14:paraId="4748B40B" w14:textId="54B80214" w:rsidR="005A1A42" w:rsidRPr="005A1A42" w:rsidRDefault="00B91726" w:rsidP="005A1A42">
      <w:pPr>
        <w:pStyle w:val="ab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2FDB5E" w14:textId="5FF3FE1D" w:rsidR="00C44C95" w:rsidRDefault="00C44C95" w:rsidP="002E40A8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44C9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</w:t>
      </w:r>
      <w:r w:rsidR="00EB6194">
        <w:rPr>
          <w:rFonts w:ascii="Times New Roman" w:hAnsi="Times New Roman"/>
          <w:sz w:val="28"/>
          <w:szCs w:val="28"/>
          <w:lang w:val="uk-UA"/>
        </w:rPr>
        <w:t>начальника КЗ «ЦНСП Лисянської селищної ради» Момот Н.А.</w:t>
      </w:r>
    </w:p>
    <w:p w14:paraId="1CA2AFB3" w14:textId="77777777" w:rsidR="00006EB0" w:rsidRPr="00006EB0" w:rsidRDefault="00006EB0" w:rsidP="00006EB0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5FF8908" w14:textId="77777777" w:rsidR="007B17DB" w:rsidRPr="002C678A" w:rsidRDefault="007B17DB" w:rsidP="002C67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738B041" w14:textId="73CA58B9" w:rsidR="004E6EED" w:rsidRDefault="00EC1B49" w:rsidP="002C678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с</w:t>
      </w:r>
      <w:r w:rsidR="008C307C" w:rsidRPr="002C678A">
        <w:rPr>
          <w:rFonts w:ascii="Times New Roman" w:hAnsi="Times New Roman"/>
          <w:sz w:val="28"/>
          <w:szCs w:val="28"/>
          <w:lang w:val="uk-UA"/>
        </w:rPr>
        <w:t>елищ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8C307C" w:rsidRPr="002C678A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C307C" w:rsidRPr="002C678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B17DB" w:rsidRPr="002C67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C307C" w:rsidRPr="002C678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006EB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О.В.Макушенко</w:t>
      </w:r>
    </w:p>
    <w:p w14:paraId="14CE77DF" w14:textId="4C30D1F0" w:rsidR="00C10AB5" w:rsidRDefault="00C10AB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1632E60" w14:textId="387F872D" w:rsidR="005E2D6A" w:rsidRPr="004A5CDE" w:rsidRDefault="005E2D6A" w:rsidP="00E121CE">
      <w:pPr>
        <w:spacing w:after="0" w:line="240" w:lineRule="auto"/>
        <w:ind w:right="990"/>
        <w:jc w:val="right"/>
        <w:rPr>
          <w:rFonts w:ascii="Times New Roman" w:hAnsi="Times New Roman"/>
          <w:sz w:val="28"/>
          <w:szCs w:val="28"/>
          <w:lang w:val="uk-UA"/>
        </w:rPr>
      </w:pPr>
      <w:r w:rsidRPr="004A5CDE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14:paraId="74F6E094" w14:textId="77777777" w:rsidR="005E2D6A" w:rsidRPr="004A5CDE" w:rsidRDefault="005E2D6A" w:rsidP="00E121CE">
      <w:pPr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  <w:lang w:val="uk-UA"/>
        </w:rPr>
      </w:pPr>
      <w:r w:rsidRPr="004A5CDE">
        <w:rPr>
          <w:rFonts w:ascii="Times New Roman" w:hAnsi="Times New Roman"/>
          <w:sz w:val="28"/>
          <w:szCs w:val="28"/>
          <w:lang w:val="uk-UA"/>
        </w:rPr>
        <w:t xml:space="preserve">до рішення селищної ради </w:t>
      </w:r>
    </w:p>
    <w:p w14:paraId="3E128773" w14:textId="56CD914A" w:rsidR="005E2D6A" w:rsidRPr="004A5CDE" w:rsidRDefault="005D5CAE" w:rsidP="00E121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5E2D6A" w:rsidRPr="004A5CDE">
        <w:rPr>
          <w:rFonts w:ascii="Times New Roman" w:hAnsi="Times New Roman"/>
          <w:sz w:val="28"/>
          <w:szCs w:val="28"/>
          <w:lang w:val="uk-UA"/>
        </w:rPr>
        <w:t>від</w:t>
      </w:r>
      <w:r w:rsidR="00E12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F60">
        <w:rPr>
          <w:rFonts w:ascii="Times New Roman" w:hAnsi="Times New Roman"/>
          <w:sz w:val="28"/>
          <w:szCs w:val="28"/>
          <w:lang w:val="uk-UA"/>
        </w:rPr>
        <w:t>10</w:t>
      </w:r>
      <w:r w:rsidR="00A6670E">
        <w:rPr>
          <w:rFonts w:ascii="Times New Roman" w:hAnsi="Times New Roman"/>
          <w:sz w:val="28"/>
          <w:szCs w:val="28"/>
          <w:lang w:val="uk-UA"/>
        </w:rPr>
        <w:t>.10</w:t>
      </w:r>
      <w:r w:rsidR="005E2D6A" w:rsidRPr="004A5CDE">
        <w:rPr>
          <w:rFonts w:ascii="Times New Roman" w:hAnsi="Times New Roman"/>
          <w:sz w:val="28"/>
          <w:szCs w:val="28"/>
          <w:lang w:val="uk-UA"/>
        </w:rPr>
        <w:t>.202</w:t>
      </w:r>
      <w:r w:rsidR="00B66F60">
        <w:rPr>
          <w:rFonts w:ascii="Times New Roman" w:hAnsi="Times New Roman"/>
          <w:sz w:val="28"/>
          <w:szCs w:val="28"/>
          <w:lang w:val="uk-UA"/>
        </w:rPr>
        <w:t>5</w:t>
      </w:r>
      <w:r w:rsidR="005E2D6A" w:rsidRPr="004A5CDE"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B66F60">
        <w:rPr>
          <w:rFonts w:ascii="Times New Roman" w:hAnsi="Times New Roman"/>
          <w:sz w:val="28"/>
          <w:szCs w:val="28"/>
          <w:lang w:val="uk-UA"/>
        </w:rPr>
        <w:t>69</w:t>
      </w:r>
      <w:r w:rsidR="00A6670E">
        <w:rPr>
          <w:rFonts w:ascii="Times New Roman" w:hAnsi="Times New Roman"/>
          <w:sz w:val="28"/>
          <w:szCs w:val="28"/>
          <w:lang w:val="uk-UA"/>
        </w:rPr>
        <w:t>-</w:t>
      </w:r>
      <w:r w:rsidR="00B66F60">
        <w:rPr>
          <w:rFonts w:ascii="Times New Roman" w:hAnsi="Times New Roman"/>
          <w:sz w:val="28"/>
          <w:szCs w:val="28"/>
          <w:lang w:val="uk-UA"/>
        </w:rPr>
        <w:t>7</w:t>
      </w:r>
      <w:r w:rsidR="00B91726">
        <w:rPr>
          <w:rFonts w:ascii="Times New Roman" w:hAnsi="Times New Roman"/>
          <w:sz w:val="28"/>
          <w:szCs w:val="28"/>
          <w:lang w:val="uk-UA"/>
        </w:rPr>
        <w:t>/</w:t>
      </w:r>
      <w:r w:rsidR="00E121CE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E32004" w14:textId="77777777" w:rsidR="00DC7F46" w:rsidRPr="00935ED4" w:rsidRDefault="00DC7F46" w:rsidP="005E2D6A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1F565E71" w14:textId="77777777" w:rsidR="0032292D" w:rsidRDefault="0032292D" w:rsidP="00935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0721A6" w14:textId="3414D8EA" w:rsidR="0032292D" w:rsidRPr="004A5CDE" w:rsidRDefault="0032292D" w:rsidP="00322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5CDE">
        <w:rPr>
          <w:rFonts w:ascii="Times New Roman" w:hAnsi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sz w:val="28"/>
          <w:szCs w:val="28"/>
          <w:lang w:val="uk-UA"/>
        </w:rPr>
        <w:t>труктура та штатна чисельність комунально</w:t>
      </w:r>
      <w:r w:rsidR="00557476">
        <w:rPr>
          <w:rFonts w:ascii="Times New Roman" w:hAnsi="Times New Roman"/>
          <w:b/>
          <w:sz w:val="28"/>
          <w:szCs w:val="28"/>
          <w:lang w:val="uk-UA"/>
        </w:rPr>
        <w:t>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557476">
        <w:rPr>
          <w:rFonts w:ascii="Times New Roman" w:hAnsi="Times New Roman"/>
          <w:b/>
          <w:sz w:val="28"/>
          <w:szCs w:val="28"/>
          <w:lang w:val="uk-UA"/>
        </w:rPr>
        <w:t>у</w:t>
      </w:r>
    </w:p>
    <w:p w14:paraId="6BA2ADB3" w14:textId="77777777" w:rsidR="0032292D" w:rsidRPr="000E79DE" w:rsidRDefault="0032292D" w:rsidP="00322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Центр</w:t>
      </w:r>
      <w:r w:rsidRPr="004A5CDE">
        <w:rPr>
          <w:rFonts w:ascii="Times New Roman" w:hAnsi="Times New Roman"/>
          <w:b/>
          <w:sz w:val="28"/>
          <w:szCs w:val="28"/>
          <w:lang w:val="uk-UA"/>
        </w:rPr>
        <w:t xml:space="preserve"> надання соціальних послуг Лисянської селищної рад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084"/>
      </w:tblGrid>
      <w:tr w:rsidR="0032292D" w:rsidRPr="004A5CDE" w14:paraId="23D1B66A" w14:textId="77777777" w:rsidTr="007773AB">
        <w:tc>
          <w:tcPr>
            <w:tcW w:w="959" w:type="dxa"/>
          </w:tcPr>
          <w:p w14:paraId="5AEEA868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28" w:type="dxa"/>
          </w:tcPr>
          <w:p w14:paraId="10BF8BB4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ва посад</w:t>
            </w:r>
          </w:p>
        </w:tc>
        <w:tc>
          <w:tcPr>
            <w:tcW w:w="3084" w:type="dxa"/>
          </w:tcPr>
          <w:p w14:paraId="1F5F3DC7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исельність</w:t>
            </w:r>
          </w:p>
        </w:tc>
      </w:tr>
      <w:tr w:rsidR="0032292D" w:rsidRPr="004A5CDE" w14:paraId="130B1052" w14:textId="77777777" w:rsidTr="007773AB">
        <w:tc>
          <w:tcPr>
            <w:tcW w:w="959" w:type="dxa"/>
          </w:tcPr>
          <w:p w14:paraId="3F4FC00C" w14:textId="77777777" w:rsidR="0032292D" w:rsidRPr="006C0C41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</w:tcPr>
          <w:p w14:paraId="71876765" w14:textId="77777777" w:rsidR="0032292D" w:rsidRPr="004A5CDE" w:rsidRDefault="0032292D" w:rsidP="007773AB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ректор</w:t>
            </w:r>
            <w:r w:rsidRPr="004A5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3084" w:type="dxa"/>
          </w:tcPr>
          <w:p w14:paraId="72968221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436E74A3" w14:textId="77777777" w:rsidTr="007773AB">
        <w:tc>
          <w:tcPr>
            <w:tcW w:w="959" w:type="dxa"/>
          </w:tcPr>
          <w:p w14:paraId="2A7DD5A9" w14:textId="77777777" w:rsidR="0032292D" w:rsidRPr="006C0C41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</w:tcPr>
          <w:p w14:paraId="387A6CE4" w14:textId="77777777" w:rsidR="0032292D" w:rsidRPr="006C0C41" w:rsidRDefault="0032292D" w:rsidP="007773AB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3084" w:type="dxa"/>
          </w:tcPr>
          <w:p w14:paraId="4BB03F05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057B671E" w14:textId="77777777" w:rsidTr="007773AB">
        <w:tc>
          <w:tcPr>
            <w:tcW w:w="959" w:type="dxa"/>
          </w:tcPr>
          <w:p w14:paraId="7F7D788A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528" w:type="dxa"/>
          </w:tcPr>
          <w:p w14:paraId="0B86327C" w14:textId="77777777" w:rsidR="0032292D" w:rsidRPr="004A5CDE" w:rsidRDefault="0032292D" w:rsidP="007773AB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3084" w:type="dxa"/>
          </w:tcPr>
          <w:p w14:paraId="364B6556" w14:textId="77777777" w:rsidR="0032292D" w:rsidRPr="00B4569C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2292D" w:rsidRPr="004A5CDE" w14:paraId="20156387" w14:textId="77777777" w:rsidTr="007773AB">
        <w:tc>
          <w:tcPr>
            <w:tcW w:w="959" w:type="dxa"/>
          </w:tcPr>
          <w:p w14:paraId="6A2F9953" w14:textId="77777777" w:rsidR="0032292D" w:rsidRPr="00C53EE7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E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</w:tcPr>
          <w:p w14:paraId="3F1A0488" w14:textId="77777777" w:rsidR="0032292D" w:rsidRPr="00B87318" w:rsidRDefault="0032292D" w:rsidP="007773AB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7318">
              <w:rPr>
                <w:rFonts w:ascii="Times New Roman" w:hAnsi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3084" w:type="dxa"/>
          </w:tcPr>
          <w:p w14:paraId="642CA727" w14:textId="77777777" w:rsidR="0032292D" w:rsidRPr="00B87318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7C1A3C6E" w14:textId="77777777" w:rsidTr="007773AB">
        <w:tc>
          <w:tcPr>
            <w:tcW w:w="959" w:type="dxa"/>
          </w:tcPr>
          <w:p w14:paraId="6F97FC25" w14:textId="77777777" w:rsidR="0032292D" w:rsidRPr="00C53EE7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</w:tcPr>
          <w:p w14:paraId="34B109EF" w14:textId="77777777" w:rsidR="0032292D" w:rsidRPr="00B87318" w:rsidRDefault="0032292D" w:rsidP="007773AB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фахівець із соціальної роботи центру</w:t>
            </w:r>
          </w:p>
        </w:tc>
        <w:tc>
          <w:tcPr>
            <w:tcW w:w="3084" w:type="dxa"/>
          </w:tcPr>
          <w:p w14:paraId="06D6DE49" w14:textId="77777777" w:rsidR="0032292D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6B7E74FB" w14:textId="77777777" w:rsidTr="007773AB">
        <w:trPr>
          <w:trHeight w:val="471"/>
        </w:trPr>
        <w:tc>
          <w:tcPr>
            <w:tcW w:w="959" w:type="dxa"/>
          </w:tcPr>
          <w:p w14:paraId="158D44B8" w14:textId="77777777" w:rsidR="0032292D" w:rsidRPr="00C53EE7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28" w:type="dxa"/>
          </w:tcPr>
          <w:p w14:paraId="67920AF4" w14:textId="77777777" w:rsidR="0032292D" w:rsidRPr="00B87318" w:rsidRDefault="0032292D" w:rsidP="007773AB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3084" w:type="dxa"/>
          </w:tcPr>
          <w:p w14:paraId="68BB10C0" w14:textId="77777777" w:rsidR="0032292D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619F7031" w14:textId="77777777" w:rsidTr="007773AB">
        <w:trPr>
          <w:trHeight w:val="471"/>
        </w:trPr>
        <w:tc>
          <w:tcPr>
            <w:tcW w:w="959" w:type="dxa"/>
          </w:tcPr>
          <w:p w14:paraId="6D5ABC37" w14:textId="77777777" w:rsidR="0032292D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28" w:type="dxa"/>
          </w:tcPr>
          <w:p w14:paraId="4CF36DB6" w14:textId="77777777" w:rsidR="0032292D" w:rsidRDefault="0032292D" w:rsidP="007773AB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ця</w:t>
            </w:r>
          </w:p>
        </w:tc>
        <w:tc>
          <w:tcPr>
            <w:tcW w:w="3084" w:type="dxa"/>
          </w:tcPr>
          <w:p w14:paraId="31C4AFF7" w14:textId="77777777" w:rsidR="0032292D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63E5BF0C" w14:textId="77777777" w:rsidTr="007773AB">
        <w:tc>
          <w:tcPr>
            <w:tcW w:w="959" w:type="dxa"/>
          </w:tcPr>
          <w:p w14:paraId="3CA0035C" w14:textId="77777777" w:rsidR="0032292D" w:rsidRPr="006C0C41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14:paraId="61ADA80D" w14:textId="77777777" w:rsidR="0032292D" w:rsidRPr="004A5CDE" w:rsidRDefault="0032292D" w:rsidP="007773AB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ідуючий</w:t>
            </w:r>
            <w:r w:rsidRPr="004A5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енням надання соціальних послуг</w:t>
            </w:r>
          </w:p>
        </w:tc>
        <w:tc>
          <w:tcPr>
            <w:tcW w:w="3084" w:type="dxa"/>
          </w:tcPr>
          <w:p w14:paraId="5E14ED70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313D4342" w14:textId="77777777" w:rsidTr="007773AB">
        <w:tc>
          <w:tcPr>
            <w:tcW w:w="959" w:type="dxa"/>
          </w:tcPr>
          <w:p w14:paraId="7FDF15A2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5528" w:type="dxa"/>
          </w:tcPr>
          <w:p w14:paraId="2C4DE5BC" w14:textId="2A044D86" w:rsidR="0032292D" w:rsidRPr="004A5CDE" w:rsidRDefault="0032292D" w:rsidP="007773AB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фахівець із соціальної роботи</w:t>
            </w:r>
          </w:p>
        </w:tc>
        <w:tc>
          <w:tcPr>
            <w:tcW w:w="3084" w:type="dxa"/>
          </w:tcPr>
          <w:p w14:paraId="437316C4" w14:textId="77777777" w:rsidR="0032292D" w:rsidRPr="004A5CDE" w:rsidRDefault="0032292D" w:rsidP="007773AB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2292D" w:rsidRPr="004A5CDE" w14:paraId="53FB6733" w14:textId="77777777" w:rsidTr="007773AB">
        <w:tc>
          <w:tcPr>
            <w:tcW w:w="959" w:type="dxa"/>
          </w:tcPr>
          <w:p w14:paraId="6C7A49EC" w14:textId="020DC0B0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2. </w:t>
            </w:r>
          </w:p>
        </w:tc>
        <w:tc>
          <w:tcPr>
            <w:tcW w:w="5528" w:type="dxa"/>
          </w:tcPr>
          <w:p w14:paraId="2A72C784" w14:textId="64A5E266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3084" w:type="dxa"/>
          </w:tcPr>
          <w:p w14:paraId="105CD245" w14:textId="4AEB4151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A6670E" w:rsidRPr="004A5CDE" w14:paraId="009904B1" w14:textId="77777777" w:rsidTr="007773AB">
        <w:tc>
          <w:tcPr>
            <w:tcW w:w="959" w:type="dxa"/>
          </w:tcPr>
          <w:p w14:paraId="57FA531A" w14:textId="0F150C8C" w:rsidR="00A6670E" w:rsidRDefault="00A6670E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5528" w:type="dxa"/>
          </w:tcPr>
          <w:p w14:paraId="3952E3E3" w14:textId="2CDFD687" w:rsidR="00A6670E" w:rsidRDefault="00A6670E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івець із супроводу ветеранів</w:t>
            </w:r>
          </w:p>
        </w:tc>
        <w:tc>
          <w:tcPr>
            <w:tcW w:w="3084" w:type="dxa"/>
          </w:tcPr>
          <w:p w14:paraId="3BFD5455" w14:textId="2235D595" w:rsidR="00A6670E" w:rsidRDefault="00A6670E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1BBCCCD4" w14:textId="77777777" w:rsidTr="007773AB">
        <w:tc>
          <w:tcPr>
            <w:tcW w:w="959" w:type="dxa"/>
          </w:tcPr>
          <w:p w14:paraId="1649FD97" w14:textId="77777777" w:rsidR="0032292D" w:rsidRPr="006C0C41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14:paraId="2F924FB1" w14:textId="77777777" w:rsidR="0032292D" w:rsidRPr="004A5CDE" w:rsidRDefault="0032292D" w:rsidP="0032292D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ідуючий відділенням денного догляду дітей з інвалідністю</w:t>
            </w:r>
          </w:p>
        </w:tc>
        <w:tc>
          <w:tcPr>
            <w:tcW w:w="3084" w:type="dxa"/>
          </w:tcPr>
          <w:p w14:paraId="1B07F7DE" w14:textId="77777777" w:rsidR="0032292D" w:rsidRPr="00B87318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7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06F4FB78" w14:textId="77777777" w:rsidTr="007773AB">
        <w:tc>
          <w:tcPr>
            <w:tcW w:w="959" w:type="dxa"/>
          </w:tcPr>
          <w:p w14:paraId="350A97F0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5528" w:type="dxa"/>
          </w:tcPr>
          <w:p w14:paraId="7273B17E" w14:textId="77777777" w:rsidR="0032292D" w:rsidRPr="004A5CDE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-реабілітолог</w:t>
            </w:r>
          </w:p>
        </w:tc>
        <w:tc>
          <w:tcPr>
            <w:tcW w:w="3084" w:type="dxa"/>
          </w:tcPr>
          <w:p w14:paraId="5B6D30C6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68160771" w14:textId="77777777" w:rsidTr="007773AB">
        <w:tc>
          <w:tcPr>
            <w:tcW w:w="959" w:type="dxa"/>
          </w:tcPr>
          <w:p w14:paraId="7F5FCE68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5528" w:type="dxa"/>
          </w:tcPr>
          <w:p w14:paraId="197E653E" w14:textId="77777777" w:rsidR="0032292D" w:rsidRPr="004A5CDE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3084" w:type="dxa"/>
          </w:tcPr>
          <w:p w14:paraId="20FEBFEF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4DEF08DC" w14:textId="77777777" w:rsidTr="007773AB">
        <w:tc>
          <w:tcPr>
            <w:tcW w:w="959" w:type="dxa"/>
          </w:tcPr>
          <w:p w14:paraId="30286F2A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3.</w:t>
            </w:r>
          </w:p>
        </w:tc>
        <w:tc>
          <w:tcPr>
            <w:tcW w:w="5528" w:type="dxa"/>
          </w:tcPr>
          <w:p w14:paraId="1A3D746E" w14:textId="77777777" w:rsidR="0032292D" w:rsidRPr="004A5CDE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3084" w:type="dxa"/>
          </w:tcPr>
          <w:p w14:paraId="42A84F17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6F6C4B1E" w14:textId="77777777" w:rsidTr="007773AB">
        <w:tc>
          <w:tcPr>
            <w:tcW w:w="959" w:type="dxa"/>
          </w:tcPr>
          <w:p w14:paraId="6633C227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4.</w:t>
            </w:r>
          </w:p>
        </w:tc>
        <w:tc>
          <w:tcPr>
            <w:tcW w:w="5528" w:type="dxa"/>
          </w:tcPr>
          <w:p w14:paraId="6AAC3106" w14:textId="77777777" w:rsidR="0032292D" w:rsidRPr="004A5CDE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льниця </w:t>
            </w:r>
          </w:p>
        </w:tc>
        <w:tc>
          <w:tcPr>
            <w:tcW w:w="3084" w:type="dxa"/>
          </w:tcPr>
          <w:p w14:paraId="6AE1B1BB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1423A8AF" w14:textId="77777777" w:rsidTr="007773AB">
        <w:tc>
          <w:tcPr>
            <w:tcW w:w="959" w:type="dxa"/>
          </w:tcPr>
          <w:p w14:paraId="288AA53A" w14:textId="77777777" w:rsidR="0032292D" w:rsidRPr="006C0C41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14:paraId="69F16820" w14:textId="77777777" w:rsidR="0032292D" w:rsidRPr="00954F05" w:rsidRDefault="0032292D" w:rsidP="0032292D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ідуючий відділенням</w:t>
            </w:r>
            <w:r w:rsidRPr="00954F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ої допомоги вдома</w:t>
            </w:r>
          </w:p>
        </w:tc>
        <w:tc>
          <w:tcPr>
            <w:tcW w:w="3084" w:type="dxa"/>
          </w:tcPr>
          <w:p w14:paraId="6D348D75" w14:textId="77777777" w:rsidR="0032292D" w:rsidRPr="00954F05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5B08996D" w14:textId="77777777" w:rsidTr="007773AB">
        <w:tc>
          <w:tcPr>
            <w:tcW w:w="959" w:type="dxa"/>
          </w:tcPr>
          <w:p w14:paraId="370AF9B2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5528" w:type="dxa"/>
          </w:tcPr>
          <w:p w14:paraId="3B19FD60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3084" w:type="dxa"/>
          </w:tcPr>
          <w:p w14:paraId="6F1A324D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32292D" w:rsidRPr="004A5CDE" w14:paraId="0F5F8BDB" w14:textId="77777777" w:rsidTr="007773AB">
        <w:tc>
          <w:tcPr>
            <w:tcW w:w="959" w:type="dxa"/>
          </w:tcPr>
          <w:p w14:paraId="73F2C256" w14:textId="77777777" w:rsidR="0032292D" w:rsidRPr="006C0C41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14:paraId="431651FB" w14:textId="77777777" w:rsidR="0032292D" w:rsidRPr="00DC7F46" w:rsidRDefault="0032292D" w:rsidP="0032292D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7F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відуючий віділенням стаціонарного догляду для постійного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DC7F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живання с. Хижинці</w:t>
            </w:r>
          </w:p>
        </w:tc>
        <w:tc>
          <w:tcPr>
            <w:tcW w:w="3084" w:type="dxa"/>
          </w:tcPr>
          <w:p w14:paraId="4A53E406" w14:textId="77777777" w:rsidR="0032292D" w:rsidRPr="00DC7F46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7F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4A8E768F" w14:textId="77777777" w:rsidTr="007773AB">
        <w:tc>
          <w:tcPr>
            <w:tcW w:w="959" w:type="dxa"/>
          </w:tcPr>
          <w:p w14:paraId="5F850395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5528" w:type="dxa"/>
          </w:tcPr>
          <w:p w14:paraId="0CE75FB9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3084" w:type="dxa"/>
          </w:tcPr>
          <w:p w14:paraId="234FE199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6F3A3B9A" w14:textId="77777777" w:rsidTr="007773AB">
        <w:tc>
          <w:tcPr>
            <w:tcW w:w="959" w:type="dxa"/>
          </w:tcPr>
          <w:p w14:paraId="56672CD5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5528" w:type="dxa"/>
          </w:tcPr>
          <w:p w14:paraId="4F2FBBE6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ша медична сестра</w:t>
            </w:r>
          </w:p>
        </w:tc>
        <w:tc>
          <w:tcPr>
            <w:tcW w:w="3084" w:type="dxa"/>
          </w:tcPr>
          <w:p w14:paraId="75483C32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2292D" w:rsidRPr="004A5CDE" w14:paraId="08B0260C" w14:textId="77777777" w:rsidTr="007773AB">
        <w:tc>
          <w:tcPr>
            <w:tcW w:w="959" w:type="dxa"/>
          </w:tcPr>
          <w:p w14:paraId="280D8373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5528" w:type="dxa"/>
          </w:tcPr>
          <w:p w14:paraId="29789A09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ша медична сестра (ванниця)</w:t>
            </w:r>
          </w:p>
        </w:tc>
        <w:tc>
          <w:tcPr>
            <w:tcW w:w="3084" w:type="dxa"/>
          </w:tcPr>
          <w:p w14:paraId="12BA1B25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1ED81D5F" w14:textId="77777777" w:rsidTr="007773AB">
        <w:tc>
          <w:tcPr>
            <w:tcW w:w="959" w:type="dxa"/>
          </w:tcPr>
          <w:p w14:paraId="68B05866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4.</w:t>
            </w:r>
          </w:p>
        </w:tc>
        <w:tc>
          <w:tcPr>
            <w:tcW w:w="5528" w:type="dxa"/>
          </w:tcPr>
          <w:p w14:paraId="503C2A2E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3084" w:type="dxa"/>
          </w:tcPr>
          <w:p w14:paraId="2F2AFA7B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32292D" w:rsidRPr="004A5CDE" w14:paraId="610DD81E" w14:textId="77777777" w:rsidTr="007773AB">
        <w:tc>
          <w:tcPr>
            <w:tcW w:w="959" w:type="dxa"/>
          </w:tcPr>
          <w:p w14:paraId="63EB936F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5.</w:t>
            </w:r>
          </w:p>
        </w:tc>
        <w:tc>
          <w:tcPr>
            <w:tcW w:w="5528" w:type="dxa"/>
          </w:tcPr>
          <w:p w14:paraId="5F8405EE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ітник</w:t>
            </w:r>
          </w:p>
        </w:tc>
        <w:tc>
          <w:tcPr>
            <w:tcW w:w="3084" w:type="dxa"/>
          </w:tcPr>
          <w:p w14:paraId="66E457EC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3AB77EE3" w14:textId="77777777" w:rsidTr="007773AB">
        <w:tc>
          <w:tcPr>
            <w:tcW w:w="959" w:type="dxa"/>
          </w:tcPr>
          <w:p w14:paraId="6B28D980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6.</w:t>
            </w:r>
          </w:p>
        </w:tc>
        <w:tc>
          <w:tcPr>
            <w:tcW w:w="5528" w:type="dxa"/>
          </w:tcPr>
          <w:p w14:paraId="192D0534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ератор з прання</w:t>
            </w:r>
          </w:p>
        </w:tc>
        <w:tc>
          <w:tcPr>
            <w:tcW w:w="3084" w:type="dxa"/>
          </w:tcPr>
          <w:p w14:paraId="6F2D5F8C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930D90" w:rsidRPr="004A5CDE" w14:paraId="404931CA" w14:textId="77777777" w:rsidTr="007773AB">
        <w:tc>
          <w:tcPr>
            <w:tcW w:w="959" w:type="dxa"/>
          </w:tcPr>
          <w:p w14:paraId="2F2815F7" w14:textId="2A8AEB66" w:rsidR="00930D90" w:rsidRDefault="00930D90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7.</w:t>
            </w:r>
          </w:p>
        </w:tc>
        <w:tc>
          <w:tcPr>
            <w:tcW w:w="5528" w:type="dxa"/>
          </w:tcPr>
          <w:p w14:paraId="2FDF603A" w14:textId="1E4FCCF4" w:rsidR="00930D90" w:rsidRDefault="00B66F60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930D90">
              <w:rPr>
                <w:rFonts w:ascii="Times New Roman" w:hAnsi="Times New Roman"/>
                <w:sz w:val="24"/>
                <w:szCs w:val="24"/>
                <w:lang w:val="uk-UA"/>
              </w:rPr>
              <w:t>ашиніст (кочегар) котельні</w:t>
            </w:r>
          </w:p>
        </w:tc>
        <w:tc>
          <w:tcPr>
            <w:tcW w:w="3084" w:type="dxa"/>
          </w:tcPr>
          <w:p w14:paraId="277B4D17" w14:textId="56832A90" w:rsidR="00930D90" w:rsidRDefault="00930D90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2292D" w:rsidRPr="004A5CDE" w14:paraId="7D5C8B39" w14:textId="77777777" w:rsidTr="007773AB">
        <w:tc>
          <w:tcPr>
            <w:tcW w:w="959" w:type="dxa"/>
          </w:tcPr>
          <w:p w14:paraId="2C8B9C37" w14:textId="77777777" w:rsidR="0032292D" w:rsidRPr="006C0C41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6C0C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14:paraId="02F4A3FB" w14:textId="77777777" w:rsidR="0032292D" w:rsidRPr="00DC7F46" w:rsidRDefault="0032292D" w:rsidP="0032292D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7F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відуючий віділенням стаціонарного догляду для постійного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DC7F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живання с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ярка</w:t>
            </w:r>
          </w:p>
        </w:tc>
        <w:tc>
          <w:tcPr>
            <w:tcW w:w="3084" w:type="dxa"/>
          </w:tcPr>
          <w:p w14:paraId="7E4377EC" w14:textId="77777777" w:rsidR="0032292D" w:rsidRPr="00DC7F46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7F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2292D" w:rsidRPr="004A5CDE" w14:paraId="7992AE73" w14:textId="77777777" w:rsidTr="007773AB">
        <w:tc>
          <w:tcPr>
            <w:tcW w:w="959" w:type="dxa"/>
          </w:tcPr>
          <w:p w14:paraId="62560F9A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.</w:t>
            </w:r>
          </w:p>
        </w:tc>
        <w:tc>
          <w:tcPr>
            <w:tcW w:w="5528" w:type="dxa"/>
          </w:tcPr>
          <w:p w14:paraId="1AA17791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3084" w:type="dxa"/>
          </w:tcPr>
          <w:p w14:paraId="3F74A960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0149FAD6" w14:textId="77777777" w:rsidTr="007773AB">
        <w:tc>
          <w:tcPr>
            <w:tcW w:w="959" w:type="dxa"/>
          </w:tcPr>
          <w:p w14:paraId="0B3B652C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2.</w:t>
            </w:r>
          </w:p>
        </w:tc>
        <w:tc>
          <w:tcPr>
            <w:tcW w:w="5528" w:type="dxa"/>
          </w:tcPr>
          <w:p w14:paraId="00A4F1F9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ша медична сестра</w:t>
            </w:r>
          </w:p>
        </w:tc>
        <w:tc>
          <w:tcPr>
            <w:tcW w:w="3084" w:type="dxa"/>
          </w:tcPr>
          <w:p w14:paraId="52E39EA5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2292D" w:rsidRPr="004A5CDE" w14:paraId="2559A55B" w14:textId="77777777" w:rsidTr="007773AB">
        <w:tc>
          <w:tcPr>
            <w:tcW w:w="959" w:type="dxa"/>
          </w:tcPr>
          <w:p w14:paraId="0E2888FC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.</w:t>
            </w:r>
          </w:p>
        </w:tc>
        <w:tc>
          <w:tcPr>
            <w:tcW w:w="5528" w:type="dxa"/>
          </w:tcPr>
          <w:p w14:paraId="441BE997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ша медична сестра (ванниця)</w:t>
            </w:r>
          </w:p>
        </w:tc>
        <w:tc>
          <w:tcPr>
            <w:tcW w:w="3084" w:type="dxa"/>
          </w:tcPr>
          <w:p w14:paraId="7DDD141D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5B8C6FA7" w14:textId="77777777" w:rsidTr="007773AB">
        <w:tc>
          <w:tcPr>
            <w:tcW w:w="959" w:type="dxa"/>
          </w:tcPr>
          <w:p w14:paraId="7B29619B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4.</w:t>
            </w:r>
          </w:p>
        </w:tc>
        <w:tc>
          <w:tcPr>
            <w:tcW w:w="5528" w:type="dxa"/>
          </w:tcPr>
          <w:p w14:paraId="7D92776F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3084" w:type="dxa"/>
          </w:tcPr>
          <w:p w14:paraId="76FCCE8A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32292D" w:rsidRPr="004A5CDE" w14:paraId="0AEF1159" w14:textId="77777777" w:rsidTr="007773AB">
        <w:tc>
          <w:tcPr>
            <w:tcW w:w="959" w:type="dxa"/>
          </w:tcPr>
          <w:p w14:paraId="35A44CAF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5.</w:t>
            </w:r>
          </w:p>
        </w:tc>
        <w:tc>
          <w:tcPr>
            <w:tcW w:w="5528" w:type="dxa"/>
          </w:tcPr>
          <w:p w14:paraId="7B1EA871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ітник</w:t>
            </w:r>
          </w:p>
        </w:tc>
        <w:tc>
          <w:tcPr>
            <w:tcW w:w="3084" w:type="dxa"/>
          </w:tcPr>
          <w:p w14:paraId="6230F335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0A81529B" w14:textId="77777777" w:rsidTr="007773AB">
        <w:tc>
          <w:tcPr>
            <w:tcW w:w="959" w:type="dxa"/>
          </w:tcPr>
          <w:p w14:paraId="107935B0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6.</w:t>
            </w:r>
          </w:p>
        </w:tc>
        <w:tc>
          <w:tcPr>
            <w:tcW w:w="5528" w:type="dxa"/>
          </w:tcPr>
          <w:p w14:paraId="150D56D0" w14:textId="77777777" w:rsidR="0032292D" w:rsidRDefault="0032292D" w:rsidP="0032292D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ератор з прання</w:t>
            </w:r>
          </w:p>
        </w:tc>
        <w:tc>
          <w:tcPr>
            <w:tcW w:w="3084" w:type="dxa"/>
          </w:tcPr>
          <w:p w14:paraId="3BC8340B" w14:textId="77777777" w:rsidR="0032292D" w:rsidRDefault="0032292D" w:rsidP="0032292D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32292D" w:rsidRPr="004A5CDE" w14:paraId="7B855024" w14:textId="77777777" w:rsidTr="007773AB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14:paraId="1E4AB829" w14:textId="77777777" w:rsidR="0032292D" w:rsidRPr="004A5CDE" w:rsidRDefault="0032292D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центру</w:t>
            </w:r>
            <w:r w:rsidRPr="004A5C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14:paraId="3387CB0C" w14:textId="0E4E6AEC" w:rsidR="0032292D" w:rsidRPr="004A5CDE" w:rsidRDefault="00930D90" w:rsidP="0032292D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</w:t>
            </w:r>
            <w:r w:rsidR="00322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</w:tr>
    </w:tbl>
    <w:p w14:paraId="5EAA6C3C" w14:textId="77777777" w:rsidR="0032292D" w:rsidRDefault="0032292D" w:rsidP="00935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A33BC0" w14:textId="77777777" w:rsidR="004C46BC" w:rsidRPr="004A5CDE" w:rsidRDefault="004C46BC" w:rsidP="004C46BC">
      <w:pPr>
        <w:shd w:val="clear" w:color="auto" w:fill="FFFFFF"/>
        <w:spacing w:after="169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50380DB0" w14:textId="77777777" w:rsidR="004C46BC" w:rsidRPr="001B6B99" w:rsidRDefault="004C46BC" w:rsidP="004C46BC">
      <w:pPr>
        <w:shd w:val="clear" w:color="auto" w:fill="FFFFFF"/>
        <w:spacing w:after="169" w:line="24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1720A15" w14:textId="77777777" w:rsidR="004C46BC" w:rsidRPr="001B6B99" w:rsidRDefault="004C46BC" w:rsidP="004C46BC">
      <w:pPr>
        <w:shd w:val="clear" w:color="auto" w:fill="FFFFFF"/>
        <w:tabs>
          <w:tab w:val="left" w:pos="5912"/>
        </w:tabs>
        <w:spacing w:after="169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6B99">
        <w:rPr>
          <w:rFonts w:ascii="Times New Roman" w:hAnsi="Times New Roman"/>
          <w:sz w:val="28"/>
          <w:szCs w:val="28"/>
          <w:lang w:val="uk-UA"/>
        </w:rPr>
        <w:t>Секретар</w:t>
      </w:r>
      <w:r w:rsidRPr="001B6B99">
        <w:rPr>
          <w:rFonts w:ascii="Times New Roman" w:hAnsi="Times New Roman"/>
          <w:sz w:val="28"/>
          <w:szCs w:val="28"/>
          <w:lang w:val="uk-UA"/>
        </w:rPr>
        <w:tab/>
      </w:r>
      <w:r w:rsidR="001B6B99">
        <w:rPr>
          <w:rFonts w:ascii="Times New Roman" w:hAnsi="Times New Roman"/>
          <w:sz w:val="28"/>
          <w:szCs w:val="28"/>
          <w:lang w:val="uk-UA"/>
        </w:rPr>
        <w:tab/>
      </w:r>
      <w:r w:rsidR="001B6B99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944843" w:rsidRPr="001B6B99">
        <w:rPr>
          <w:rFonts w:ascii="Times New Roman" w:hAnsi="Times New Roman"/>
          <w:sz w:val="28"/>
          <w:szCs w:val="28"/>
          <w:lang w:val="uk-UA"/>
        </w:rPr>
        <w:t>О.В.</w:t>
      </w:r>
      <w:r w:rsidR="006C0C41" w:rsidRPr="001B6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843" w:rsidRPr="001B6B99">
        <w:rPr>
          <w:rFonts w:ascii="Times New Roman" w:hAnsi="Times New Roman"/>
          <w:sz w:val="28"/>
          <w:szCs w:val="28"/>
          <w:lang w:val="uk-UA"/>
        </w:rPr>
        <w:t>Макушенко</w:t>
      </w:r>
    </w:p>
    <w:p w14:paraId="5EF985BE" w14:textId="77777777" w:rsidR="004C46BC" w:rsidRPr="001B6B99" w:rsidRDefault="004C46BC" w:rsidP="004C46BC">
      <w:pPr>
        <w:shd w:val="clear" w:color="auto" w:fill="FFFFFF"/>
        <w:spacing w:after="169" w:line="240" w:lineRule="auto"/>
        <w:rPr>
          <w:rFonts w:ascii="Arial" w:hAnsi="Arial" w:cs="Arial"/>
          <w:sz w:val="28"/>
          <w:szCs w:val="28"/>
          <w:lang w:val="uk-UA"/>
        </w:rPr>
      </w:pPr>
    </w:p>
    <w:p w14:paraId="258CBA1E" w14:textId="77777777" w:rsidR="004C46BC" w:rsidRPr="001B6B99" w:rsidRDefault="004C46BC" w:rsidP="005E2D6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CCE08D" w14:textId="77777777" w:rsidR="005457B9" w:rsidRPr="00F1095A" w:rsidRDefault="005457B9" w:rsidP="00FE66ED">
      <w:pPr>
        <w:rPr>
          <w:rFonts w:ascii="Times New Roman" w:hAnsi="Times New Roman"/>
          <w:sz w:val="28"/>
          <w:szCs w:val="28"/>
          <w:lang w:val="uk-UA"/>
        </w:rPr>
      </w:pPr>
    </w:p>
    <w:sectPr w:rsidR="005457B9" w:rsidRPr="00F1095A" w:rsidSect="003536D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66B2" w14:textId="77777777" w:rsidR="00403B2A" w:rsidRDefault="00403B2A" w:rsidP="004E6EED">
      <w:pPr>
        <w:spacing w:after="0" w:line="240" w:lineRule="auto"/>
      </w:pPr>
      <w:r>
        <w:separator/>
      </w:r>
    </w:p>
  </w:endnote>
  <w:endnote w:type="continuationSeparator" w:id="0">
    <w:p w14:paraId="2784B6E2" w14:textId="77777777" w:rsidR="00403B2A" w:rsidRDefault="00403B2A" w:rsidP="004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E9113" w14:textId="77777777" w:rsidR="00403B2A" w:rsidRDefault="00403B2A" w:rsidP="004E6EED">
      <w:pPr>
        <w:spacing w:after="0" w:line="240" w:lineRule="auto"/>
      </w:pPr>
      <w:r>
        <w:separator/>
      </w:r>
    </w:p>
  </w:footnote>
  <w:footnote w:type="continuationSeparator" w:id="0">
    <w:p w14:paraId="2A683B97" w14:textId="77777777" w:rsidR="00403B2A" w:rsidRDefault="00403B2A" w:rsidP="004E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A78"/>
    <w:multiLevelType w:val="hybridMultilevel"/>
    <w:tmpl w:val="0AE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34D5"/>
    <w:multiLevelType w:val="hybridMultilevel"/>
    <w:tmpl w:val="0366A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B72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37A6E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92448C"/>
    <w:multiLevelType w:val="multilevel"/>
    <w:tmpl w:val="01C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18"/>
    <w:rsid w:val="00002738"/>
    <w:rsid w:val="00006EB0"/>
    <w:rsid w:val="00013F60"/>
    <w:rsid w:val="000155D6"/>
    <w:rsid w:val="0002233B"/>
    <w:rsid w:val="000317CE"/>
    <w:rsid w:val="00035FCE"/>
    <w:rsid w:val="0003627F"/>
    <w:rsid w:val="000422F3"/>
    <w:rsid w:val="0004680B"/>
    <w:rsid w:val="00046EF7"/>
    <w:rsid w:val="000512F6"/>
    <w:rsid w:val="00055376"/>
    <w:rsid w:val="0006017D"/>
    <w:rsid w:val="00060420"/>
    <w:rsid w:val="000633DB"/>
    <w:rsid w:val="00066656"/>
    <w:rsid w:val="0007088C"/>
    <w:rsid w:val="00071456"/>
    <w:rsid w:val="00071C7A"/>
    <w:rsid w:val="00072DBE"/>
    <w:rsid w:val="00075BCB"/>
    <w:rsid w:val="00081439"/>
    <w:rsid w:val="000829D1"/>
    <w:rsid w:val="00086785"/>
    <w:rsid w:val="0008723A"/>
    <w:rsid w:val="000A134B"/>
    <w:rsid w:val="000A1CBF"/>
    <w:rsid w:val="000B5EB8"/>
    <w:rsid w:val="000B70F1"/>
    <w:rsid w:val="000D1CA1"/>
    <w:rsid w:val="000D26B1"/>
    <w:rsid w:val="000E79DE"/>
    <w:rsid w:val="000F3BE0"/>
    <w:rsid w:val="000F7599"/>
    <w:rsid w:val="00100E70"/>
    <w:rsid w:val="00104212"/>
    <w:rsid w:val="0010603B"/>
    <w:rsid w:val="00126CC5"/>
    <w:rsid w:val="00127274"/>
    <w:rsid w:val="00127910"/>
    <w:rsid w:val="0014414F"/>
    <w:rsid w:val="0015068A"/>
    <w:rsid w:val="00150B7F"/>
    <w:rsid w:val="0015252D"/>
    <w:rsid w:val="00157DAD"/>
    <w:rsid w:val="00161BBB"/>
    <w:rsid w:val="00164C22"/>
    <w:rsid w:val="00183A45"/>
    <w:rsid w:val="00194CD3"/>
    <w:rsid w:val="0019607F"/>
    <w:rsid w:val="001B416D"/>
    <w:rsid w:val="001B6B99"/>
    <w:rsid w:val="001D3983"/>
    <w:rsid w:val="001E0B08"/>
    <w:rsid w:val="001E1106"/>
    <w:rsid w:val="001E2F0E"/>
    <w:rsid w:val="001E375A"/>
    <w:rsid w:val="001F0261"/>
    <w:rsid w:val="001F1F5C"/>
    <w:rsid w:val="001F5A2F"/>
    <w:rsid w:val="002061F9"/>
    <w:rsid w:val="0021625E"/>
    <w:rsid w:val="00223C61"/>
    <w:rsid w:val="00236E97"/>
    <w:rsid w:val="00240CA4"/>
    <w:rsid w:val="00241F8B"/>
    <w:rsid w:val="00242C38"/>
    <w:rsid w:val="002507CA"/>
    <w:rsid w:val="00252B29"/>
    <w:rsid w:val="0025630F"/>
    <w:rsid w:val="002628B2"/>
    <w:rsid w:val="002628BB"/>
    <w:rsid w:val="00282228"/>
    <w:rsid w:val="002867C8"/>
    <w:rsid w:val="0029253A"/>
    <w:rsid w:val="002A229C"/>
    <w:rsid w:val="002C1AD6"/>
    <w:rsid w:val="002C656A"/>
    <w:rsid w:val="002C678A"/>
    <w:rsid w:val="002D320F"/>
    <w:rsid w:val="002E40A8"/>
    <w:rsid w:val="002F0417"/>
    <w:rsid w:val="00301433"/>
    <w:rsid w:val="00304309"/>
    <w:rsid w:val="00307026"/>
    <w:rsid w:val="00316B10"/>
    <w:rsid w:val="0032292D"/>
    <w:rsid w:val="0032332F"/>
    <w:rsid w:val="00330F29"/>
    <w:rsid w:val="003438BD"/>
    <w:rsid w:val="003443DF"/>
    <w:rsid w:val="00344E3F"/>
    <w:rsid w:val="00346409"/>
    <w:rsid w:val="00350C43"/>
    <w:rsid w:val="003529E4"/>
    <w:rsid w:val="003536D7"/>
    <w:rsid w:val="00360BFC"/>
    <w:rsid w:val="003732B6"/>
    <w:rsid w:val="00386DC3"/>
    <w:rsid w:val="00387CF0"/>
    <w:rsid w:val="003907F2"/>
    <w:rsid w:val="00394025"/>
    <w:rsid w:val="00397DA7"/>
    <w:rsid w:val="003A2566"/>
    <w:rsid w:val="003A5485"/>
    <w:rsid w:val="003B2431"/>
    <w:rsid w:val="003B349D"/>
    <w:rsid w:val="003C1249"/>
    <w:rsid w:val="003D4A70"/>
    <w:rsid w:val="003E068A"/>
    <w:rsid w:val="003E2694"/>
    <w:rsid w:val="003E4F13"/>
    <w:rsid w:val="003E73EA"/>
    <w:rsid w:val="003F4B45"/>
    <w:rsid w:val="0040019E"/>
    <w:rsid w:val="004017C1"/>
    <w:rsid w:val="004020AA"/>
    <w:rsid w:val="00403B2A"/>
    <w:rsid w:val="00404AA8"/>
    <w:rsid w:val="00412F93"/>
    <w:rsid w:val="00422095"/>
    <w:rsid w:val="00430D77"/>
    <w:rsid w:val="00436B7C"/>
    <w:rsid w:val="0044016D"/>
    <w:rsid w:val="00443D12"/>
    <w:rsid w:val="00454CF2"/>
    <w:rsid w:val="004645FF"/>
    <w:rsid w:val="00466762"/>
    <w:rsid w:val="00482B0E"/>
    <w:rsid w:val="00495759"/>
    <w:rsid w:val="004A5CDE"/>
    <w:rsid w:val="004B7D91"/>
    <w:rsid w:val="004C1B75"/>
    <w:rsid w:val="004C46BC"/>
    <w:rsid w:val="004C4B4B"/>
    <w:rsid w:val="004C57D1"/>
    <w:rsid w:val="004C7A99"/>
    <w:rsid w:val="004D14F6"/>
    <w:rsid w:val="004E303E"/>
    <w:rsid w:val="004E6EED"/>
    <w:rsid w:val="00507748"/>
    <w:rsid w:val="0051156A"/>
    <w:rsid w:val="005122EE"/>
    <w:rsid w:val="00525514"/>
    <w:rsid w:val="00525972"/>
    <w:rsid w:val="005318A7"/>
    <w:rsid w:val="00533957"/>
    <w:rsid w:val="00537A0D"/>
    <w:rsid w:val="005457B9"/>
    <w:rsid w:val="00545DBE"/>
    <w:rsid w:val="005547C5"/>
    <w:rsid w:val="00557476"/>
    <w:rsid w:val="00560E1E"/>
    <w:rsid w:val="00562886"/>
    <w:rsid w:val="005656A4"/>
    <w:rsid w:val="00571656"/>
    <w:rsid w:val="0057336C"/>
    <w:rsid w:val="0057433F"/>
    <w:rsid w:val="00591B57"/>
    <w:rsid w:val="005925A1"/>
    <w:rsid w:val="00593E5A"/>
    <w:rsid w:val="0059556B"/>
    <w:rsid w:val="005A00EA"/>
    <w:rsid w:val="005A1A42"/>
    <w:rsid w:val="005A769C"/>
    <w:rsid w:val="005B26B8"/>
    <w:rsid w:val="005B5370"/>
    <w:rsid w:val="005B6472"/>
    <w:rsid w:val="005C10E7"/>
    <w:rsid w:val="005C1C1C"/>
    <w:rsid w:val="005D5CAE"/>
    <w:rsid w:val="005D7FA7"/>
    <w:rsid w:val="005E0049"/>
    <w:rsid w:val="005E0265"/>
    <w:rsid w:val="005E2D6A"/>
    <w:rsid w:val="005E33E6"/>
    <w:rsid w:val="005F2B28"/>
    <w:rsid w:val="005F2BE4"/>
    <w:rsid w:val="005F4648"/>
    <w:rsid w:val="00603757"/>
    <w:rsid w:val="00605B20"/>
    <w:rsid w:val="006127F8"/>
    <w:rsid w:val="00621932"/>
    <w:rsid w:val="00633D2A"/>
    <w:rsid w:val="0063415D"/>
    <w:rsid w:val="006471B5"/>
    <w:rsid w:val="0065078E"/>
    <w:rsid w:val="006559BC"/>
    <w:rsid w:val="0066236E"/>
    <w:rsid w:val="00671FD6"/>
    <w:rsid w:val="00674526"/>
    <w:rsid w:val="0067617E"/>
    <w:rsid w:val="00676FC2"/>
    <w:rsid w:val="00694953"/>
    <w:rsid w:val="00695472"/>
    <w:rsid w:val="00697E68"/>
    <w:rsid w:val="006A3640"/>
    <w:rsid w:val="006A3D51"/>
    <w:rsid w:val="006A5EAA"/>
    <w:rsid w:val="006A5FFF"/>
    <w:rsid w:val="006B0501"/>
    <w:rsid w:val="006C0017"/>
    <w:rsid w:val="006C043A"/>
    <w:rsid w:val="006C0C41"/>
    <w:rsid w:val="006C2906"/>
    <w:rsid w:val="006C3192"/>
    <w:rsid w:val="006C733F"/>
    <w:rsid w:val="006E3A7D"/>
    <w:rsid w:val="006F051B"/>
    <w:rsid w:val="006F128E"/>
    <w:rsid w:val="007066C4"/>
    <w:rsid w:val="007066FE"/>
    <w:rsid w:val="00713A59"/>
    <w:rsid w:val="007147DF"/>
    <w:rsid w:val="00714D90"/>
    <w:rsid w:val="00720331"/>
    <w:rsid w:val="00720EFB"/>
    <w:rsid w:val="00734F4B"/>
    <w:rsid w:val="0073550D"/>
    <w:rsid w:val="0073714E"/>
    <w:rsid w:val="0074633C"/>
    <w:rsid w:val="0076266C"/>
    <w:rsid w:val="0077300F"/>
    <w:rsid w:val="00773AA9"/>
    <w:rsid w:val="0077455A"/>
    <w:rsid w:val="007774C4"/>
    <w:rsid w:val="00780FAA"/>
    <w:rsid w:val="00784AD3"/>
    <w:rsid w:val="00790A10"/>
    <w:rsid w:val="00796F46"/>
    <w:rsid w:val="007A4F18"/>
    <w:rsid w:val="007A5F08"/>
    <w:rsid w:val="007B17DB"/>
    <w:rsid w:val="007B73DE"/>
    <w:rsid w:val="007D32B4"/>
    <w:rsid w:val="007D4627"/>
    <w:rsid w:val="007D5F5A"/>
    <w:rsid w:val="007E1359"/>
    <w:rsid w:val="007E25E9"/>
    <w:rsid w:val="007F1681"/>
    <w:rsid w:val="00803353"/>
    <w:rsid w:val="00815109"/>
    <w:rsid w:val="00831145"/>
    <w:rsid w:val="00831EC5"/>
    <w:rsid w:val="00834865"/>
    <w:rsid w:val="0084058A"/>
    <w:rsid w:val="00842BCA"/>
    <w:rsid w:val="008565C7"/>
    <w:rsid w:val="00856967"/>
    <w:rsid w:val="00856A8C"/>
    <w:rsid w:val="00860C12"/>
    <w:rsid w:val="00864719"/>
    <w:rsid w:val="008670B6"/>
    <w:rsid w:val="00880FB5"/>
    <w:rsid w:val="008928ED"/>
    <w:rsid w:val="008A36E2"/>
    <w:rsid w:val="008A618A"/>
    <w:rsid w:val="008B0AA9"/>
    <w:rsid w:val="008B3D8F"/>
    <w:rsid w:val="008B4ECF"/>
    <w:rsid w:val="008C02E7"/>
    <w:rsid w:val="008C307C"/>
    <w:rsid w:val="008C3655"/>
    <w:rsid w:val="008D1486"/>
    <w:rsid w:val="008D48AC"/>
    <w:rsid w:val="008E504C"/>
    <w:rsid w:val="008E6D99"/>
    <w:rsid w:val="008E765E"/>
    <w:rsid w:val="008F207D"/>
    <w:rsid w:val="008F5731"/>
    <w:rsid w:val="00904545"/>
    <w:rsid w:val="00915119"/>
    <w:rsid w:val="00920F2B"/>
    <w:rsid w:val="00922C69"/>
    <w:rsid w:val="00926D33"/>
    <w:rsid w:val="00927691"/>
    <w:rsid w:val="00930D90"/>
    <w:rsid w:val="00935ED4"/>
    <w:rsid w:val="00936308"/>
    <w:rsid w:val="00944567"/>
    <w:rsid w:val="00944843"/>
    <w:rsid w:val="00946FCD"/>
    <w:rsid w:val="00954CFF"/>
    <w:rsid w:val="00954F05"/>
    <w:rsid w:val="009556E3"/>
    <w:rsid w:val="0095611E"/>
    <w:rsid w:val="009618C2"/>
    <w:rsid w:val="00962516"/>
    <w:rsid w:val="0098544E"/>
    <w:rsid w:val="00985D8D"/>
    <w:rsid w:val="00987228"/>
    <w:rsid w:val="009942E7"/>
    <w:rsid w:val="009C1872"/>
    <w:rsid w:val="009D00C1"/>
    <w:rsid w:val="009D0F9C"/>
    <w:rsid w:val="009D3E29"/>
    <w:rsid w:val="00A061A8"/>
    <w:rsid w:val="00A11756"/>
    <w:rsid w:val="00A122F6"/>
    <w:rsid w:val="00A14F8A"/>
    <w:rsid w:val="00A25047"/>
    <w:rsid w:val="00A25AB4"/>
    <w:rsid w:val="00A32CCF"/>
    <w:rsid w:val="00A47D61"/>
    <w:rsid w:val="00A516E4"/>
    <w:rsid w:val="00A5289B"/>
    <w:rsid w:val="00A52C7D"/>
    <w:rsid w:val="00A60C9E"/>
    <w:rsid w:val="00A6670E"/>
    <w:rsid w:val="00A70144"/>
    <w:rsid w:val="00A975E3"/>
    <w:rsid w:val="00AD31D6"/>
    <w:rsid w:val="00AD55D1"/>
    <w:rsid w:val="00AE1110"/>
    <w:rsid w:val="00AF68BD"/>
    <w:rsid w:val="00B25703"/>
    <w:rsid w:val="00B31D43"/>
    <w:rsid w:val="00B35CD4"/>
    <w:rsid w:val="00B36B3F"/>
    <w:rsid w:val="00B4066A"/>
    <w:rsid w:val="00B416F9"/>
    <w:rsid w:val="00B4569C"/>
    <w:rsid w:val="00B471D5"/>
    <w:rsid w:val="00B47203"/>
    <w:rsid w:val="00B53256"/>
    <w:rsid w:val="00B63FCB"/>
    <w:rsid w:val="00B66F60"/>
    <w:rsid w:val="00B72AFF"/>
    <w:rsid w:val="00B7724B"/>
    <w:rsid w:val="00B81DE0"/>
    <w:rsid w:val="00B834C5"/>
    <w:rsid w:val="00B862F5"/>
    <w:rsid w:val="00B87318"/>
    <w:rsid w:val="00B91726"/>
    <w:rsid w:val="00B91738"/>
    <w:rsid w:val="00B9355D"/>
    <w:rsid w:val="00B9524D"/>
    <w:rsid w:val="00BA257B"/>
    <w:rsid w:val="00BA4CB7"/>
    <w:rsid w:val="00BB177F"/>
    <w:rsid w:val="00BD1AF0"/>
    <w:rsid w:val="00BD794B"/>
    <w:rsid w:val="00BE03EE"/>
    <w:rsid w:val="00BF3F9A"/>
    <w:rsid w:val="00C10AB5"/>
    <w:rsid w:val="00C17AA1"/>
    <w:rsid w:val="00C17F93"/>
    <w:rsid w:val="00C44C95"/>
    <w:rsid w:val="00C53EE7"/>
    <w:rsid w:val="00C54B61"/>
    <w:rsid w:val="00C56B17"/>
    <w:rsid w:val="00C653F5"/>
    <w:rsid w:val="00C707F3"/>
    <w:rsid w:val="00C817AE"/>
    <w:rsid w:val="00C851AF"/>
    <w:rsid w:val="00C86B27"/>
    <w:rsid w:val="00C95D53"/>
    <w:rsid w:val="00C960AC"/>
    <w:rsid w:val="00CA28E6"/>
    <w:rsid w:val="00CB145E"/>
    <w:rsid w:val="00CB2F57"/>
    <w:rsid w:val="00CB7ABE"/>
    <w:rsid w:val="00CD4493"/>
    <w:rsid w:val="00CE125B"/>
    <w:rsid w:val="00CE5E84"/>
    <w:rsid w:val="00CF05CB"/>
    <w:rsid w:val="00CF5A77"/>
    <w:rsid w:val="00D032B1"/>
    <w:rsid w:val="00D10EA6"/>
    <w:rsid w:val="00D32B92"/>
    <w:rsid w:val="00D36549"/>
    <w:rsid w:val="00D404F3"/>
    <w:rsid w:val="00D40CD2"/>
    <w:rsid w:val="00D44A42"/>
    <w:rsid w:val="00D55C79"/>
    <w:rsid w:val="00D610FD"/>
    <w:rsid w:val="00D6160E"/>
    <w:rsid w:val="00D623C8"/>
    <w:rsid w:val="00D63562"/>
    <w:rsid w:val="00D649C6"/>
    <w:rsid w:val="00D6536F"/>
    <w:rsid w:val="00D800A4"/>
    <w:rsid w:val="00D82AC0"/>
    <w:rsid w:val="00D908C2"/>
    <w:rsid w:val="00D9451D"/>
    <w:rsid w:val="00D949CC"/>
    <w:rsid w:val="00DA0E7C"/>
    <w:rsid w:val="00DA1F66"/>
    <w:rsid w:val="00DA465A"/>
    <w:rsid w:val="00DA6EE6"/>
    <w:rsid w:val="00DB6C3D"/>
    <w:rsid w:val="00DC7EBB"/>
    <w:rsid w:val="00DC7F46"/>
    <w:rsid w:val="00E11E2C"/>
    <w:rsid w:val="00E121CE"/>
    <w:rsid w:val="00E1409A"/>
    <w:rsid w:val="00E200C0"/>
    <w:rsid w:val="00E21804"/>
    <w:rsid w:val="00E21C49"/>
    <w:rsid w:val="00E34253"/>
    <w:rsid w:val="00E5297A"/>
    <w:rsid w:val="00E706C9"/>
    <w:rsid w:val="00E72650"/>
    <w:rsid w:val="00E72D25"/>
    <w:rsid w:val="00E756C4"/>
    <w:rsid w:val="00E767AE"/>
    <w:rsid w:val="00E94082"/>
    <w:rsid w:val="00EA26B9"/>
    <w:rsid w:val="00EB56C4"/>
    <w:rsid w:val="00EB6194"/>
    <w:rsid w:val="00EC11C4"/>
    <w:rsid w:val="00EC1B49"/>
    <w:rsid w:val="00EC29D3"/>
    <w:rsid w:val="00ED24B0"/>
    <w:rsid w:val="00ED275B"/>
    <w:rsid w:val="00ED2942"/>
    <w:rsid w:val="00ED5544"/>
    <w:rsid w:val="00ED7C9B"/>
    <w:rsid w:val="00EE53C1"/>
    <w:rsid w:val="00F0485F"/>
    <w:rsid w:val="00F1042D"/>
    <w:rsid w:val="00F1095A"/>
    <w:rsid w:val="00F172F5"/>
    <w:rsid w:val="00F17A79"/>
    <w:rsid w:val="00F201A1"/>
    <w:rsid w:val="00F20E85"/>
    <w:rsid w:val="00F252FC"/>
    <w:rsid w:val="00F27E57"/>
    <w:rsid w:val="00F33E90"/>
    <w:rsid w:val="00F427B0"/>
    <w:rsid w:val="00F673E8"/>
    <w:rsid w:val="00F6765D"/>
    <w:rsid w:val="00F75E66"/>
    <w:rsid w:val="00F7694A"/>
    <w:rsid w:val="00F82E99"/>
    <w:rsid w:val="00FB4638"/>
    <w:rsid w:val="00FB6E61"/>
    <w:rsid w:val="00FC0860"/>
    <w:rsid w:val="00FD464B"/>
    <w:rsid w:val="00FD680E"/>
    <w:rsid w:val="00FE222D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EC3D"/>
  <w15:docId w15:val="{6B097670-2297-445A-AC89-02CF85C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18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uiPriority w:val="1"/>
    <w:qFormat/>
    <w:rsid w:val="00D32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2B9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32B92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D32B9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D32B9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7A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7A4F1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rvps3">
    <w:name w:val="rvps3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834C5"/>
  </w:style>
  <w:style w:type="character" w:customStyle="1" w:styleId="apple-converted-space">
    <w:name w:val="apple-converted-space"/>
    <w:basedOn w:val="a0"/>
    <w:rsid w:val="00B834C5"/>
  </w:style>
  <w:style w:type="paragraph" w:customStyle="1" w:styleId="rvps6">
    <w:name w:val="rvps6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834C5"/>
  </w:style>
  <w:style w:type="paragraph" w:styleId="af8">
    <w:name w:val="header"/>
    <w:basedOn w:val="a"/>
    <w:link w:val="af9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table" w:styleId="afc">
    <w:name w:val="Table Grid"/>
    <w:basedOn w:val="a1"/>
    <w:uiPriority w:val="59"/>
    <w:rsid w:val="000317C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DA465A"/>
  </w:style>
  <w:style w:type="paragraph" w:customStyle="1" w:styleId="rvps7">
    <w:name w:val="rvps7"/>
    <w:basedOn w:val="a"/>
    <w:rsid w:val="004D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uiPriority w:val="99"/>
    <w:unhideWhenUsed/>
    <w:rsid w:val="0095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B87318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styleId="afe">
    <w:name w:val="Hyperlink"/>
    <w:uiPriority w:val="99"/>
    <w:rsid w:val="00B87318"/>
    <w:rPr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8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33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3442-1500-4D0A-A8EB-DD9DC5F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24-10-21T06:25:00Z</cp:lastPrinted>
  <dcterms:created xsi:type="dcterms:W3CDTF">2024-08-06T07:23:00Z</dcterms:created>
  <dcterms:modified xsi:type="dcterms:W3CDTF">2025-10-15T07:00:00Z</dcterms:modified>
</cp:coreProperties>
</file>